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лейбольные стойки (без сетк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7x10210x2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.6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Столб- 2 шт., Крюк - 4 шт., Комплект крепежа- 1 шт.</w:t>
              <w:br/>
              <w:t>Конструкция и цветовая палитра оборудования согласно эскизу.</w:t>
              <w:br/>
              <w:t>Стойки волейбольные состоят из двух опорных столбов. Столбы изготовлены из металлической круглой трубы диаметром 108 мм с толщиной стенки 3 мм. Крючки для сетки выполнены из круглой металлической трубы диаметром 33,5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